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9505675"/>
      <w:r>
        <w:t>Python Cheatsheet</w:t>
      </w:r>
      <w:bookmarkEnd w:id="0"/>
    </w:p>
    <w:p w:rsidR="00382F8E" w:rsidRDefault="00382F8E"/>
    <w:bookmarkStart w:id="1" w:name="_Toc52950567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DA1D90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9505675" w:history="1">
            <w:r w:rsidR="00DA1D90" w:rsidRPr="0001763C">
              <w:rPr>
                <w:rStyle w:val="Hyperlink"/>
                <w:rFonts w:eastAsiaTheme="majorEastAsia"/>
                <w:noProof/>
              </w:rPr>
              <w:t>Python Cheatshee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7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76" w:history="1">
            <w:r w:rsidRPr="0001763C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77" w:history="1">
            <w:r w:rsidRPr="0001763C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78" w:history="1">
            <w:r w:rsidRPr="0001763C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79" w:history="1">
            <w:r w:rsidRPr="0001763C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0" w:history="1">
            <w:r w:rsidRPr="0001763C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1" w:history="1">
            <w:r w:rsidRPr="0001763C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2" w:history="1">
            <w:r w:rsidRPr="0001763C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3" w:history="1">
            <w:r w:rsidRPr="0001763C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4" w:history="1">
            <w:r w:rsidRPr="0001763C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5" w:history="1">
            <w:r w:rsidRPr="0001763C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6" w:history="1">
            <w:r w:rsidRPr="0001763C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7" w:history="1">
            <w:r w:rsidRPr="0001763C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8" w:history="1">
            <w:r w:rsidRPr="0001763C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9" w:history="1">
            <w:r w:rsidRPr="0001763C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0" w:history="1">
            <w:r w:rsidRPr="0001763C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1" w:history="1">
            <w:r w:rsidRPr="0001763C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2" w:history="1">
            <w:r w:rsidRPr="0001763C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3" w:history="1">
            <w:r w:rsidRPr="0001763C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4" w:history="1">
            <w:r w:rsidRPr="0001763C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5" w:history="1">
            <w:r w:rsidRPr="0001763C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6" w:history="1">
            <w:r w:rsidRPr="0001763C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7" w:history="1">
            <w:r w:rsidRPr="0001763C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8" w:history="1">
            <w:r w:rsidRPr="0001763C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9" w:history="1">
            <w:r w:rsidRPr="0001763C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0" w:history="1">
            <w:r w:rsidRPr="0001763C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1" w:history="1">
            <w:r w:rsidRPr="0001763C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2" w:history="1">
            <w:r w:rsidRPr="0001763C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3" w:history="1">
            <w:r w:rsidRPr="0001763C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4" w:history="1">
            <w:r w:rsidRPr="0001763C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5" w:history="1">
            <w:r w:rsidRPr="0001763C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6" w:history="1">
            <w:r w:rsidRPr="0001763C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7" w:history="1">
            <w:r w:rsidRPr="0001763C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8" w:history="1">
            <w:r w:rsidRPr="0001763C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9" w:history="1">
            <w:r w:rsidRPr="0001763C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0" w:history="1">
            <w:r w:rsidRPr="0001763C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1" w:history="1">
            <w:r w:rsidRPr="0001763C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2" w:history="1">
            <w:r w:rsidRPr="0001763C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3" w:history="1">
            <w:r w:rsidRPr="0001763C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4" w:history="1">
            <w:r w:rsidRPr="0001763C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5" w:history="1">
            <w:r w:rsidRPr="0001763C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6" w:history="1">
            <w:r w:rsidRPr="0001763C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7" w:history="1">
            <w:r w:rsidRPr="0001763C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8" w:history="1">
            <w:r w:rsidRPr="0001763C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9" w:history="1">
            <w:r w:rsidRPr="0001763C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0" w:history="1">
            <w:r w:rsidRPr="0001763C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1" w:history="1">
            <w:r w:rsidRPr="0001763C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2" w:history="1">
            <w:r w:rsidRPr="0001763C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3" w:history="1">
            <w:r w:rsidRPr="0001763C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4" w:history="1">
            <w:r w:rsidRPr="0001763C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5" w:history="1">
            <w:r w:rsidRPr="0001763C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6" w:history="1">
            <w:r w:rsidRPr="0001763C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7" w:history="1">
            <w:r w:rsidRPr="0001763C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8" w:history="1">
            <w:r w:rsidRPr="0001763C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9" w:history="1">
            <w:r w:rsidRPr="0001763C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0" w:history="1">
            <w:r w:rsidRPr="0001763C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1" w:history="1">
            <w:r w:rsidRPr="0001763C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2" w:history="1">
            <w:r w:rsidRPr="0001763C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3" w:history="1">
            <w:r w:rsidRPr="0001763C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4" w:history="1">
            <w:r w:rsidRPr="0001763C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5" w:history="1">
            <w:r w:rsidRPr="0001763C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6" w:history="1">
            <w:r w:rsidRPr="0001763C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7" w:history="1">
            <w:r w:rsidRPr="0001763C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8" w:history="1">
            <w:r w:rsidRPr="0001763C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9" w:history="1">
            <w:r w:rsidRPr="0001763C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0" w:history="1">
            <w:r w:rsidRPr="0001763C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1" w:history="1">
            <w:r w:rsidRPr="0001763C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2" w:history="1">
            <w:r w:rsidRPr="0001763C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3" w:history="1">
            <w:r w:rsidRPr="0001763C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4" w:history="1">
            <w:r w:rsidRPr="0001763C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5" w:history="1">
            <w:r w:rsidRPr="0001763C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6" w:history="1">
            <w:r w:rsidRPr="0001763C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7" w:history="1">
            <w:r w:rsidRPr="0001763C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8" w:history="1">
            <w:r w:rsidRPr="0001763C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9" w:history="1">
            <w:r w:rsidRPr="0001763C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0" w:history="1">
            <w:r w:rsidRPr="0001763C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1" w:history="1">
            <w:r w:rsidRPr="0001763C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2" w:history="1">
            <w:r w:rsidRPr="0001763C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3" w:history="1">
            <w:r w:rsidRPr="0001763C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4" w:history="1">
            <w:r w:rsidRPr="0001763C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5" w:history="1">
            <w:r w:rsidRPr="0001763C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6" w:history="1">
            <w:r w:rsidRPr="0001763C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7" w:history="1">
            <w:r w:rsidRPr="0001763C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8" w:history="1">
            <w:r w:rsidRPr="0001763C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9" w:history="1">
            <w:r w:rsidRPr="0001763C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0" w:history="1">
            <w:r w:rsidRPr="0001763C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1" w:history="1">
            <w:r w:rsidRPr="0001763C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2" w:history="1">
            <w:r w:rsidRPr="0001763C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3" w:history="1">
            <w:r w:rsidRPr="0001763C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4" w:history="1">
            <w:r w:rsidRPr="0001763C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5" w:history="1">
            <w:r w:rsidRPr="0001763C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6" w:history="1">
            <w:r w:rsidRPr="0001763C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7" w:history="1">
            <w:r w:rsidRPr="0001763C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8" w:history="1">
            <w:r w:rsidRPr="0001763C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9" w:history="1">
            <w:r w:rsidRPr="0001763C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0" w:history="1">
            <w:r w:rsidRPr="0001763C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1" w:history="1">
            <w:r w:rsidRPr="0001763C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2" w:history="1">
            <w:r w:rsidRPr="0001763C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3" w:history="1">
            <w:r w:rsidRPr="0001763C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4" w:history="1">
            <w:r w:rsidRPr="0001763C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5" w:history="1">
            <w:r w:rsidRPr="0001763C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6" w:history="1">
            <w:r w:rsidRPr="0001763C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7" w:history="1">
            <w:r w:rsidRPr="0001763C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8" w:history="1">
            <w:r w:rsidRPr="0001763C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9" w:history="1">
            <w:r w:rsidRPr="0001763C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0" w:history="1">
            <w:r w:rsidRPr="0001763C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1" w:history="1">
            <w:r w:rsidRPr="0001763C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2" w:history="1">
            <w:r w:rsidRPr="0001763C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3" w:history="1">
            <w:r w:rsidRPr="0001763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4" w:history="1">
            <w:r w:rsidRPr="0001763C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5" w:history="1">
            <w:r w:rsidRPr="0001763C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6" w:history="1">
            <w:r w:rsidRPr="0001763C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7" w:history="1">
            <w:r w:rsidRPr="0001763C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8" w:history="1">
            <w:r w:rsidRPr="0001763C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9" w:history="1">
            <w:r w:rsidRPr="0001763C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0" w:history="1">
            <w:r w:rsidRPr="0001763C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1" w:history="1">
            <w:r w:rsidRPr="0001763C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2" w:history="1">
            <w:r w:rsidRPr="0001763C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3" w:history="1">
            <w:r w:rsidRPr="0001763C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4" w:history="1">
            <w:r w:rsidRPr="0001763C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5" w:history="1">
            <w:r w:rsidRPr="0001763C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6" w:history="1">
            <w:r w:rsidRPr="0001763C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7" w:history="1">
            <w:r w:rsidRPr="0001763C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8" w:history="1">
            <w:r w:rsidRPr="0001763C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9" w:history="1">
            <w:r w:rsidRPr="0001763C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0" w:history="1">
            <w:r w:rsidRPr="0001763C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1" w:history="1">
            <w:r w:rsidRPr="0001763C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2" w:history="1">
            <w:r w:rsidRPr="0001763C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3" w:history="1">
            <w:r w:rsidRPr="0001763C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4" w:history="1">
            <w:r w:rsidRPr="0001763C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5" w:history="1">
            <w:r w:rsidRPr="0001763C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6" w:history="1">
            <w:r w:rsidRPr="0001763C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7" w:history="1">
            <w:r w:rsidRPr="0001763C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8" w:history="1">
            <w:r w:rsidRPr="0001763C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9" w:history="1">
            <w:r w:rsidRPr="0001763C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0" w:history="1">
            <w:r w:rsidRPr="0001763C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1" w:history="1">
            <w:r w:rsidRPr="0001763C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2" w:history="1">
            <w:r w:rsidRPr="0001763C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3" w:history="1">
            <w:r w:rsidRPr="0001763C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4" w:history="1">
            <w:r w:rsidRPr="0001763C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5" w:history="1">
            <w:r w:rsidRPr="0001763C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6" w:history="1">
            <w:r w:rsidRPr="0001763C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7" w:history="1">
            <w:r w:rsidRPr="0001763C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8" w:history="1">
            <w:r w:rsidRPr="0001763C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9" w:history="1">
            <w:r w:rsidRPr="0001763C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0" w:history="1">
            <w:r w:rsidRPr="0001763C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1" w:history="1">
            <w:r w:rsidRPr="0001763C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2" w:history="1">
            <w:r w:rsidRPr="0001763C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3" w:history="1">
            <w:r w:rsidRPr="0001763C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4" w:history="1">
            <w:r w:rsidRPr="0001763C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5" w:history="1">
            <w:r w:rsidRPr="0001763C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6" w:history="1">
            <w:r w:rsidRPr="0001763C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7" w:history="1">
            <w:r w:rsidRPr="0001763C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8" w:history="1">
            <w:r w:rsidRPr="0001763C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9" w:history="1">
            <w:r w:rsidRPr="0001763C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0" w:history="1">
            <w:r w:rsidRPr="0001763C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1" w:history="1">
            <w:r w:rsidRPr="0001763C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2" w:history="1">
            <w:r w:rsidRPr="0001763C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3" w:history="1">
            <w:r w:rsidRPr="0001763C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4" w:history="1">
            <w:r w:rsidRPr="0001763C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5" w:history="1">
            <w:r w:rsidRPr="0001763C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6" w:history="1">
            <w:r w:rsidRPr="0001763C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7" w:history="1">
            <w:r w:rsidRPr="0001763C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8" w:history="1">
            <w:r w:rsidRPr="0001763C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9" w:history="1">
            <w:r w:rsidRPr="0001763C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0" w:history="1">
            <w:r w:rsidRPr="0001763C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1" w:history="1">
            <w:r w:rsidRPr="0001763C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2" w:history="1">
            <w:r w:rsidRPr="0001763C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3" w:history="1">
            <w:r w:rsidRPr="0001763C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4" w:history="1">
            <w:r w:rsidRPr="0001763C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5" w:history="1">
            <w:r w:rsidRPr="0001763C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6" w:history="1">
            <w:r w:rsidRPr="0001763C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7" w:history="1">
            <w:r w:rsidRPr="0001763C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8" w:history="1">
            <w:r w:rsidRPr="0001763C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9" w:history="1">
            <w:r w:rsidRPr="0001763C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0" w:history="1">
            <w:r w:rsidRPr="0001763C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1" w:history="1">
            <w:r w:rsidRPr="0001763C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2" w:history="1">
            <w:r w:rsidRPr="0001763C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3" w:history="1">
            <w:r w:rsidRPr="0001763C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4" w:history="1">
            <w:r w:rsidRPr="0001763C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5" w:history="1">
            <w:r w:rsidRPr="0001763C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6" w:history="1">
            <w:r w:rsidRPr="0001763C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7" w:history="1">
            <w:r w:rsidRPr="0001763C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8" w:history="1">
            <w:r w:rsidRPr="0001763C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9" w:history="1">
            <w:r w:rsidRPr="0001763C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0" w:history="1">
            <w:r w:rsidRPr="0001763C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1" w:history="1">
            <w:r w:rsidRPr="0001763C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2" w:history="1">
            <w:r w:rsidRPr="0001763C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3" w:history="1">
            <w:r w:rsidRPr="0001763C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4" w:history="1">
            <w:r w:rsidRPr="0001763C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5" w:history="1">
            <w:r w:rsidRPr="0001763C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6" w:history="1">
            <w:r w:rsidRPr="0001763C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7" w:history="1">
            <w:r w:rsidRPr="0001763C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8" w:history="1">
            <w:r w:rsidRPr="0001763C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9" w:history="1">
            <w:r w:rsidRPr="0001763C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0" w:history="1">
            <w:r w:rsidRPr="0001763C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1" w:history="1">
            <w:r w:rsidRPr="0001763C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2" w:history="1">
            <w:r w:rsidRPr="0001763C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3" w:history="1">
            <w:r w:rsidRPr="0001763C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4" w:history="1">
            <w:r w:rsidRPr="0001763C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5" w:history="1">
            <w:r w:rsidRPr="0001763C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6" w:history="1">
            <w:r w:rsidRPr="0001763C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7" w:history="1">
            <w:r w:rsidRPr="0001763C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8" w:history="1">
            <w:r w:rsidRPr="0001763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9" w:history="1">
            <w:r w:rsidRPr="0001763C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0" w:history="1">
            <w:r w:rsidRPr="0001763C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1" w:history="1">
            <w:r w:rsidRPr="0001763C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2" w:history="1">
            <w:r w:rsidRPr="0001763C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3" w:history="1">
            <w:r w:rsidRPr="0001763C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4" w:history="1">
            <w:r w:rsidRPr="0001763C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5" w:history="1">
            <w:r w:rsidRPr="0001763C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6" w:history="1">
            <w:r w:rsidRPr="0001763C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7" w:history="1">
            <w:r w:rsidRPr="0001763C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8" w:history="1">
            <w:r w:rsidRPr="0001763C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9" w:history="1">
            <w:r w:rsidRPr="0001763C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0" w:history="1">
            <w:r w:rsidRPr="0001763C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1" w:history="1">
            <w:r w:rsidRPr="0001763C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2" w:history="1">
            <w:r w:rsidRPr="0001763C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3" w:history="1">
            <w:r w:rsidRPr="0001763C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4" w:history="1">
            <w:r w:rsidRPr="0001763C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5" w:history="1">
            <w:r w:rsidRPr="0001763C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6" w:history="1">
            <w:r w:rsidRPr="0001763C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7" w:history="1">
            <w:r w:rsidRPr="0001763C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8" w:history="1">
            <w:r w:rsidRPr="0001763C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9" w:history="1">
            <w:r w:rsidRPr="0001763C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0" w:history="1">
            <w:r w:rsidRPr="0001763C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1" w:history="1">
            <w:r w:rsidRPr="0001763C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2" w:history="1">
            <w:r w:rsidRPr="0001763C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3" w:history="1">
            <w:r w:rsidRPr="0001763C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4" w:history="1">
            <w:r w:rsidRPr="0001763C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5" w:history="1">
            <w:r w:rsidRPr="0001763C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6" w:history="1">
            <w:r w:rsidRPr="0001763C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7" w:history="1">
            <w:r w:rsidRPr="0001763C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8" w:history="1">
            <w:r w:rsidRPr="0001763C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9" w:history="1">
            <w:r w:rsidRPr="0001763C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0" w:history="1">
            <w:r w:rsidRPr="0001763C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1" w:history="1">
            <w:r w:rsidRPr="0001763C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2" w:history="1">
            <w:r w:rsidRPr="0001763C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3" w:history="1">
            <w:r w:rsidRPr="0001763C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4" w:history="1">
            <w:r w:rsidRPr="0001763C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5" w:history="1">
            <w:r w:rsidRPr="0001763C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6" w:history="1">
            <w:r w:rsidRPr="0001763C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7" w:history="1">
            <w:r w:rsidRPr="0001763C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8" w:history="1">
            <w:r w:rsidRPr="0001763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9" w:history="1">
            <w:r w:rsidRPr="0001763C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0" w:history="1">
            <w:r w:rsidRPr="0001763C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1" w:history="1">
            <w:r w:rsidRPr="0001763C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2" w:history="1">
            <w:r w:rsidRPr="0001763C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3" w:history="1">
            <w:r w:rsidRPr="0001763C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4" w:history="1">
            <w:r w:rsidRPr="0001763C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5" w:history="1">
            <w:r w:rsidRPr="0001763C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6" w:history="1">
            <w:r w:rsidRPr="0001763C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7" w:history="1">
            <w:r w:rsidRPr="0001763C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8" w:history="1">
            <w:r w:rsidRPr="0001763C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9" w:history="1">
            <w:r w:rsidRPr="0001763C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0" w:history="1">
            <w:r w:rsidRPr="0001763C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1" w:history="1">
            <w:r w:rsidRPr="0001763C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2" w:history="1">
            <w:r w:rsidRPr="0001763C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3" w:history="1">
            <w:r w:rsidRPr="0001763C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4" w:history="1">
            <w:r w:rsidRPr="0001763C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5" w:history="1">
            <w:r w:rsidRPr="0001763C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6" w:history="1">
            <w:r w:rsidRPr="0001763C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7" w:history="1">
            <w:r w:rsidRPr="0001763C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8" w:history="1">
            <w:r w:rsidRPr="0001763C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9" w:history="1">
            <w:r w:rsidRPr="0001763C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0" w:history="1">
            <w:r w:rsidRPr="0001763C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1" w:history="1">
            <w:r w:rsidRPr="0001763C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2" w:history="1">
            <w:r w:rsidRPr="0001763C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3" w:history="1">
            <w:r w:rsidRPr="0001763C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4" w:history="1">
            <w:r w:rsidRPr="0001763C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5" w:history="1">
            <w:r w:rsidRPr="0001763C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6" w:history="1">
            <w:r w:rsidRPr="0001763C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7" w:history="1">
            <w:r w:rsidRPr="0001763C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8" w:history="1">
            <w:r w:rsidRPr="0001763C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9" w:history="1">
            <w:r w:rsidRPr="0001763C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0" w:history="1">
            <w:r w:rsidRPr="0001763C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1" w:history="1">
            <w:r w:rsidRPr="0001763C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2" w:history="1">
            <w:r w:rsidRPr="0001763C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3" w:history="1">
            <w:r w:rsidRPr="0001763C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4" w:history="1">
            <w:r w:rsidRPr="0001763C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5" w:history="1">
            <w:r w:rsidRPr="0001763C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6" w:history="1">
            <w:r w:rsidRPr="0001763C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7" w:history="1">
            <w:r w:rsidRPr="0001763C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8" w:history="1">
            <w:r w:rsidRPr="0001763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9" w:history="1">
            <w:r w:rsidRPr="0001763C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0" w:history="1">
            <w:r w:rsidRPr="0001763C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1" w:history="1">
            <w:r w:rsidRPr="0001763C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2" w:history="1">
            <w:r w:rsidRPr="0001763C">
              <w:rPr>
                <w:rStyle w:val="Hyperlink"/>
                <w:noProof/>
              </w:rPr>
              <w:t>Calculate the Distance Between 2 (lat, lon) Using Vi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3" w:history="1">
            <w:r w:rsidRPr="0001763C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4" w:history="1">
            <w:r w:rsidRPr="0001763C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5" w:history="1">
            <w:r w:rsidRPr="0001763C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6" w:history="1">
            <w:r w:rsidRPr="0001763C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7" w:history="1">
            <w:r w:rsidRPr="0001763C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8" w:history="1">
            <w:r w:rsidRPr="0001763C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9" w:history="1">
            <w:r w:rsidRPr="0001763C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0" w:history="1">
            <w:r w:rsidRPr="0001763C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1" w:history="1">
            <w:r w:rsidRPr="0001763C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2" w:history="1">
            <w:r w:rsidRPr="0001763C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3" w:history="1">
            <w:r w:rsidRPr="0001763C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4" w:history="1">
            <w:r w:rsidRPr="0001763C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5" w:history="1">
            <w:r w:rsidRPr="0001763C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6" w:history="1">
            <w:r w:rsidRPr="0001763C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7" w:history="1">
            <w:r w:rsidRPr="0001763C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8" w:history="1">
            <w:r w:rsidRPr="0001763C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9" w:history="1">
            <w:r w:rsidRPr="0001763C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0" w:history="1">
            <w:r w:rsidRPr="0001763C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1" w:history="1">
            <w:r w:rsidRPr="0001763C">
              <w:rPr>
                <w:rStyle w:val="Hyperlink"/>
                <w:noProof/>
              </w:rPr>
              <w:t xml:space="preserve">Merge </w:t>
            </w:r>
            <w:r w:rsidRPr="0001763C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2" w:history="1">
            <w:r w:rsidRPr="0001763C">
              <w:rPr>
                <w:rStyle w:val="Hyperlink"/>
                <w:noProof/>
              </w:rPr>
              <w:t xml:space="preserve">Query a </w:t>
            </w:r>
            <w:r w:rsidRPr="0001763C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3" w:history="1">
            <w:r w:rsidRPr="0001763C">
              <w:rPr>
                <w:rStyle w:val="Hyperlink"/>
                <w:noProof/>
              </w:rPr>
              <w:t xml:space="preserve">Query a </w:t>
            </w:r>
            <w:r w:rsidRPr="0001763C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4" w:history="1">
            <w:r w:rsidRPr="0001763C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5" w:history="1">
            <w:r w:rsidRPr="0001763C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6" w:history="1">
            <w:r w:rsidRPr="0001763C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7" w:history="1">
            <w:r w:rsidRPr="0001763C">
              <w:rPr>
                <w:rStyle w:val="Hyperlink"/>
                <w:noProof/>
              </w:rPr>
              <w:t xml:space="preserve">Register a pyspark </w:t>
            </w:r>
            <w:r w:rsidRPr="0001763C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01763C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8" w:history="1">
            <w:r w:rsidRPr="0001763C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9" w:history="1">
            <w:r w:rsidRPr="0001763C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0" w:history="1">
            <w:r w:rsidRPr="0001763C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1" w:history="1">
            <w:r w:rsidRPr="0001763C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2" w:history="1">
            <w:r w:rsidRPr="0001763C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3" w:history="1">
            <w:r w:rsidRPr="0001763C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4" w:history="1">
            <w:r w:rsidRPr="0001763C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5" w:history="1">
            <w:r w:rsidRPr="0001763C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6" w:history="1">
            <w:r w:rsidRPr="0001763C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7" w:history="1">
            <w:r w:rsidRPr="0001763C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8" w:history="1">
            <w:r w:rsidRPr="0001763C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9" w:history="1">
            <w:r w:rsidRPr="0001763C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0" w:history="1">
            <w:r w:rsidRPr="0001763C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1" w:history="1">
            <w:r w:rsidRPr="0001763C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2" w:history="1">
            <w:r w:rsidRPr="0001763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3" w:history="1">
            <w:r w:rsidRPr="0001763C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4" w:history="1">
            <w:r w:rsidRPr="0001763C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5" w:history="1">
            <w:r w:rsidRPr="0001763C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6" w:history="1">
            <w:r w:rsidRPr="0001763C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7" w:history="1">
            <w:r w:rsidRPr="0001763C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8" w:history="1">
            <w:r w:rsidRPr="0001763C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9" w:history="1">
            <w:r w:rsidRPr="0001763C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0" w:history="1">
            <w:r w:rsidRPr="0001763C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1" w:history="1">
            <w:r w:rsidRPr="0001763C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2" w:history="1">
            <w:r w:rsidRPr="0001763C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3" w:history="1">
            <w:r w:rsidRPr="0001763C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4" w:history="1">
            <w:r w:rsidRPr="0001763C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5" w:history="1">
            <w:r w:rsidRPr="0001763C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6" w:history="1">
            <w:r w:rsidRPr="0001763C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7" w:history="1">
            <w:r w:rsidRPr="0001763C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8" w:history="1">
            <w:r w:rsidRPr="0001763C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9" w:history="1">
            <w:r w:rsidRPr="0001763C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0" w:history="1">
            <w:r w:rsidRPr="0001763C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1" w:history="1">
            <w:r w:rsidRPr="0001763C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2" w:history="1">
            <w:r w:rsidRPr="0001763C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3" w:history="1">
            <w:r w:rsidRPr="0001763C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4" w:history="1">
            <w:r w:rsidRPr="0001763C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5" w:history="1">
            <w:r w:rsidRPr="0001763C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6" w:history="1">
            <w:r w:rsidRPr="0001763C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7" w:history="1">
            <w:r w:rsidRPr="0001763C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8" w:history="1">
            <w:r w:rsidRPr="0001763C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9" w:history="1">
            <w:r w:rsidRPr="0001763C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0" w:history="1">
            <w:r w:rsidRPr="0001763C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1" w:history="1">
            <w:r w:rsidRPr="0001763C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2" w:history="1">
            <w:r w:rsidRPr="0001763C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3" w:history="1">
            <w:r w:rsidRPr="0001763C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4" w:history="1">
            <w:r w:rsidRPr="0001763C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5" w:history="1">
            <w:r w:rsidRPr="0001763C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6" w:history="1">
            <w:r w:rsidRPr="0001763C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7" w:history="1">
            <w:r w:rsidRPr="0001763C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8" w:history="1">
            <w:r w:rsidRPr="0001763C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9" w:history="1">
            <w:r w:rsidRPr="0001763C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0" w:history="1">
            <w:r w:rsidRPr="0001763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1" w:history="1">
            <w:r w:rsidRPr="0001763C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2" w:history="1">
            <w:r w:rsidRPr="0001763C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3" w:history="1">
            <w:r w:rsidRPr="0001763C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4" w:history="1">
            <w:r w:rsidRPr="0001763C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5" w:history="1">
            <w:r w:rsidRPr="0001763C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6" w:history="1">
            <w:r w:rsidRPr="0001763C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7" w:history="1">
            <w:r w:rsidRPr="0001763C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8" w:history="1">
            <w:r w:rsidRPr="0001763C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9" w:history="1">
            <w:r w:rsidRPr="0001763C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0" w:history="1">
            <w:r w:rsidRPr="0001763C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1" w:history="1">
            <w:r w:rsidRPr="0001763C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2" w:history="1">
            <w:r w:rsidRPr="0001763C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3" w:history="1">
            <w:r w:rsidRPr="0001763C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4" w:history="1">
            <w:r w:rsidRPr="0001763C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5" w:history="1">
            <w:r w:rsidRPr="0001763C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6" w:history="1">
            <w:r w:rsidRPr="0001763C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7" w:history="1">
            <w:r w:rsidRPr="0001763C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8" w:history="1">
            <w:r w:rsidRPr="0001763C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D90" w:rsidRDefault="00DA1D9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9" w:history="1">
            <w:r w:rsidRPr="0001763C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29505677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DA1D90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29505678"/>
      <w:r>
        <w:t>Arrays (numpy)</w:t>
      </w:r>
      <w:bookmarkEnd w:id="4"/>
    </w:p>
    <w:p w:rsidR="00382F8E" w:rsidRDefault="00D84CE7">
      <w:pPr>
        <w:pStyle w:val="Heading2"/>
      </w:pPr>
      <w:bookmarkStart w:id="5" w:name="_Toc529505679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9505680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9505681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29505682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29505683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29505684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29505685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29505686"/>
      <w:r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529505687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529505688"/>
      <w:r>
        <w:lastRenderedPageBreak/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529505689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529505690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9505691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29505692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529505693"/>
      <w:r>
        <w:lastRenderedPageBreak/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9505694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9505695"/>
      <w:r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9505696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29505697"/>
      <w:r>
        <w:lastRenderedPageBreak/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529505698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529505699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529505700"/>
      <w:r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529505701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29505702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529505703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29505704"/>
      <w:r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29505705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29505706"/>
      <w:r>
        <w:t>Slicing an Array</w:t>
      </w:r>
      <w:bookmarkEnd w:id="32"/>
    </w:p>
    <w:p w:rsidR="00382F8E" w:rsidRDefault="00D84CE7">
      <w:pPr>
        <w:pStyle w:val="Heading3"/>
      </w:pPr>
      <w:bookmarkStart w:id="33" w:name="_Toc529505707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29505708"/>
      <w:r>
        <w:t>Standardize an Array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5" w:name="_Toc529505709"/>
      <w:r>
        <w:t>Statistics for Arrays</w:t>
      </w:r>
      <w:bookmarkEnd w:id="35"/>
    </w:p>
    <w:p w:rsidR="00CA3FC3" w:rsidRDefault="00CA3FC3" w:rsidP="00CA3FC3"/>
    <w:p w:rsidR="00CA3FC3" w:rsidRDefault="00CA3FC3" w:rsidP="00982BBD">
      <w:pPr>
        <w:pStyle w:val="Heading3"/>
      </w:pPr>
      <w:bookmarkStart w:id="36" w:name="_Toc529505710"/>
      <w:r>
        <w:t>Median for Arrays</w:t>
      </w:r>
      <w:bookmarkEnd w:id="36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7" w:name="_Toc529505711"/>
      <w:r>
        <w:lastRenderedPageBreak/>
        <w:t>Sort a numpy.ndarray</w:t>
      </w:r>
      <w:bookmarkEnd w:id="37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9505712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29505713"/>
      <w:r>
        <w:t>Transpose a numpy.ndarray</w:t>
      </w:r>
      <w:bookmarkEnd w:id="39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" w:name="_Toc529505714"/>
      <w:r>
        <w:t>Classes</w:t>
      </w:r>
      <w:bookmarkEnd w:id="40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1" w:name="_Toc529505715"/>
      <w:r>
        <w:t>Class static methods</w:t>
      </w:r>
      <w:bookmarkEnd w:id="41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2" w:name="_Toc529505716"/>
      <w:r>
        <w:lastRenderedPageBreak/>
        <w:t>Control Statements</w:t>
      </w:r>
      <w:bookmarkEnd w:id="42"/>
    </w:p>
    <w:p w:rsidR="00382F8E" w:rsidRDefault="00D84CE7">
      <w:pPr>
        <w:pStyle w:val="Heading2"/>
      </w:pPr>
      <w:bookmarkStart w:id="43" w:name="_Toc529505717"/>
      <w:r>
        <w:t>for-next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29505718"/>
      <w:r>
        <w:t>Count backward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5" w:name="_Toc529505719"/>
      <w:r>
        <w:t>Count with steps</w:t>
      </w:r>
      <w:bookmarkEnd w:id="45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6" w:name="_Toc529505720"/>
      <w:r>
        <w:t>for-next over multiple variable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7" w:name="_Toc529505721"/>
      <w:r>
        <w:t>while loop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8" w:name="_Toc529505722"/>
      <w:r>
        <w:lastRenderedPageBreak/>
        <w:t>CSV Files</w:t>
      </w:r>
      <w:bookmarkEnd w:id="48"/>
    </w:p>
    <w:p w:rsidR="00382F8E" w:rsidRDefault="00382F8E"/>
    <w:p w:rsidR="00382F8E" w:rsidRDefault="00D84CE7">
      <w:pPr>
        <w:pStyle w:val="Heading2"/>
      </w:pPr>
      <w:bookmarkStart w:id="49" w:name="_Toc529505723"/>
      <w:r>
        <w:t>Read from a CSV file</w:t>
      </w:r>
      <w:bookmarkEnd w:id="49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529505724"/>
      <w:r>
        <w:t>Write to a CSV file</w:t>
      </w:r>
      <w:bookmarkEnd w:id="5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1" w:name="_Toc386440194"/>
      <w:bookmarkStart w:id="52" w:name="_Toc529505725"/>
      <w:bookmarkEnd w:id="51"/>
      <w:r>
        <w:t>Database Functions</w:t>
      </w:r>
      <w:bookmarkEnd w:id="52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3" w:name="_Toc529505726"/>
      <w:r>
        <w:t>Postgres</w:t>
      </w:r>
      <w:bookmarkEnd w:id="53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4" w:name="_Toc529505727"/>
      <w:r>
        <w:t>Connect to a Postgres database</w:t>
      </w:r>
      <w:bookmarkEnd w:id="5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5" w:name="_Toc529505728"/>
      <w:r>
        <w:t>Execute SQL query on Postgres</w:t>
      </w:r>
      <w:bookmarkEnd w:id="55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6" w:name="_Toc529505729"/>
      <w:r>
        <w:t>SQLite3</w:t>
      </w:r>
      <w:bookmarkEnd w:id="56"/>
    </w:p>
    <w:p w:rsidR="00382F8E" w:rsidRDefault="00382F8E"/>
    <w:p w:rsidR="00382F8E" w:rsidRDefault="00D84CE7">
      <w:pPr>
        <w:pStyle w:val="Heading3"/>
      </w:pPr>
      <w:bookmarkStart w:id="57" w:name="_Toc386440195"/>
      <w:bookmarkStart w:id="58" w:name="_Toc529505730"/>
      <w:bookmarkEnd w:id="57"/>
      <w:r>
        <w:t>Create a SQLite3 Database</w:t>
      </w:r>
      <w:bookmarkEnd w:id="58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9" w:name="_Toc529505731"/>
      <w:r>
        <w:t>Data Types</w:t>
      </w:r>
      <w:bookmarkEnd w:id="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0" w:name="_Toc386440196"/>
      <w:bookmarkStart w:id="61" w:name="_Toc529505732"/>
      <w:bookmarkEnd w:id="60"/>
      <w:r>
        <w:lastRenderedPageBreak/>
        <w:t>Insert Values into Databas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2" w:name="_Toc386440197"/>
      <w:bookmarkStart w:id="63" w:name="_Toc529505733"/>
      <w:bookmarkEnd w:id="62"/>
      <w:r>
        <w:t>Read from a Database Tabl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4" w:name="_Toc386440198"/>
      <w:bookmarkStart w:id="65" w:name="_Toc529505734"/>
      <w:bookmarkEnd w:id="64"/>
      <w:r>
        <w:t>Parameterized Queries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6" w:name="_Toc529505735"/>
      <w:r>
        <w:lastRenderedPageBreak/>
        <w:t>DataFrame (pandas)</w:t>
      </w:r>
      <w:bookmarkEnd w:id="66"/>
    </w:p>
    <w:p w:rsidR="00382F8E" w:rsidRDefault="00D84CE7">
      <w:pPr>
        <w:pStyle w:val="Heading2"/>
      </w:pPr>
      <w:bookmarkStart w:id="67" w:name="_Toc529505736"/>
      <w:r>
        <w:t>Add a column to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8" w:name="_Toc529505737"/>
      <w:r>
        <w:lastRenderedPageBreak/>
        <w:t>Add a row to a DataFrame</w:t>
      </w:r>
      <w:bookmarkEnd w:id="6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529505738"/>
      <w:r>
        <w:t>Apply a Lambda to Every Row of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0" w:name="_Toc529505739"/>
      <w:r>
        <w:t>Apply a function, with arguments</w:t>
      </w:r>
      <w:bookmarkEnd w:id="70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529505740"/>
      <w:r>
        <w:lastRenderedPageBreak/>
        <w:t>Change column names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2" w:name="_Toc529505741"/>
      <w:r>
        <w:t>Change Column Data Typ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29505742"/>
      <w:r>
        <w:lastRenderedPageBreak/>
        <w:t>Change values in one column based on values in a different column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9505743"/>
      <w:r>
        <w:t>Concatenate two data frames</w:t>
      </w:r>
      <w:bookmarkEnd w:id="74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5" w:name="_Toc529505744"/>
      <w:r>
        <w:t>Concatenate DataFrames Row-Wise</w:t>
      </w:r>
      <w:bookmarkEnd w:id="75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6" w:name="_Toc529505745"/>
      <w:r>
        <w:t>Convert a DataFrame Column to type datetime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7" w:name="_Toc529505746"/>
      <w:r>
        <w:lastRenderedPageBreak/>
        <w:t xml:space="preserve">Convert a Single DataFrame Column to </w:t>
      </w:r>
      <w:r w:rsidR="00847FB1">
        <w:t>a numpy.ndarray</w:t>
      </w:r>
      <w:bookmarkEnd w:id="77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8" w:name="_Toc529505747"/>
      <w:r>
        <w:t>Convert a DataFrame to a numpy.ndarray</w:t>
      </w:r>
      <w:bookmarkEnd w:id="78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9" w:name="_Toc529505748"/>
      <w:r>
        <w:lastRenderedPageBreak/>
        <w:t>Convert a Dict to a DataFrame</w:t>
      </w:r>
      <w:bookmarkEnd w:id="79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0" w:name="_Toc529505749"/>
      <w:r>
        <w:t>Copy a column from another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1" w:name="_Toc529505750"/>
      <w:r>
        <w:lastRenderedPageBreak/>
        <w:t>Copy a DataFrame</w:t>
      </w:r>
      <w:bookmarkEnd w:id="81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2" w:name="_Toc529505751"/>
      <w:r>
        <w:t>Correlation between columns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3" w:name="_Toc529505752"/>
      <w:r>
        <w:t>Count the distinct values in a DataFram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4" w:name="_Toc529505753"/>
      <w:r>
        <w:lastRenderedPageBreak/>
        <w:t>Create a DataFrame from Multiple Series</w:t>
      </w:r>
      <w:bookmarkEnd w:id="84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5" w:name="_Toc529505754"/>
      <w:r>
        <w:t>Create a DataFrame from scratch</w:t>
      </w:r>
      <w:bookmarkEnd w:id="85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6" w:name="_Toc529505755"/>
      <w:r>
        <w:t>Create a DataFrame which has only on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7" w:name="_Toc529505756"/>
      <w:r>
        <w:t>Create a DataFrame with int</w:t>
      </w:r>
      <w:r w:rsidR="00E35DCE">
        <w:t>eger columns</w:t>
      </w:r>
      <w:bookmarkEnd w:id="87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8" w:name="_Toc529505757"/>
      <w:r>
        <w:t>Create a Pivot Table</w:t>
      </w:r>
      <w:r w:rsidR="00CF169F">
        <w:t xml:space="preserve"> from a DataFrame</w:t>
      </w:r>
      <w:bookmarkEnd w:id="88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9" w:name="_Toc529505758"/>
      <w:r>
        <w:t>Delete a Column</w:t>
      </w:r>
      <w:bookmarkEnd w:id="89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9505759"/>
      <w:r>
        <w:t>Delete Rows Having Nulls in Certain Columns</w:t>
      </w:r>
      <w:bookmarkEnd w:id="9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1" w:name="_Toc529505760"/>
      <w:r>
        <w:t>Delete Duplicate Rows</w:t>
      </w:r>
      <w:bookmarkEnd w:id="91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2" w:name="_Toc529505761"/>
      <w:r>
        <w:t>Display DataFrame column types</w:t>
      </w:r>
      <w:bookmarkEnd w:id="92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9505762"/>
      <w:r>
        <w:t>Extract a column from a DataFrame into a Series</w:t>
      </w:r>
      <w:bookmarkEnd w:id="93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4" w:name="_Toc529505763"/>
      <w:r>
        <w:t>Get the rows in a DataFrame having a null in some column</w:t>
      </w:r>
      <w:bookmarkEnd w:id="9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529505764"/>
      <w:r>
        <w:lastRenderedPageBreak/>
        <w:t>Fast update of a DataFrame column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29505765"/>
      <w:r>
        <w:t>Filter out na values from a column</w:t>
      </w:r>
      <w:bookmarkEnd w:id="96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7" w:name="_Toc529505766"/>
      <w:r>
        <w:t>Find the Row Index in a DataFrame with a Particular Value</w:t>
      </w:r>
      <w:bookmarkEnd w:id="97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8" w:name="_Toc529505767"/>
      <w:r>
        <w:lastRenderedPageBreak/>
        <w:t>Row Index Matching Values in Multiple Columns</w:t>
      </w:r>
      <w:bookmarkEnd w:id="98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9505768"/>
      <w:r>
        <w:t>Get DataFrame column names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529505769"/>
      <w:r>
        <w:t>Get DataFrame column values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1" w:name="_Toc529505770"/>
      <w:r>
        <w:t>Get dimensions of a DataFrame</w:t>
      </w:r>
      <w:bookmarkEnd w:id="101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9505771"/>
      <w:r>
        <w:t>Get row count from a DataFrame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3" w:name="_Toc529505772"/>
      <w:r>
        <w:t>Get rows from a DataFrame by index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4" w:name="_Toc529505773"/>
      <w:r>
        <w:t>Get Rows from a DataFrame which Match an Element of a List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29505774"/>
      <w:r>
        <w:t>Get unique values from a DataFrame column</w:t>
      </w:r>
      <w:bookmarkEnd w:id="10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6" w:name="_Toc529505775"/>
      <w:r>
        <w:lastRenderedPageBreak/>
        <w:t>GroupBy Functionality</w:t>
      </w:r>
      <w:bookmarkEnd w:id="106"/>
    </w:p>
    <w:p w:rsidR="00382F8E" w:rsidRDefault="00382F8E"/>
    <w:p w:rsidR="00382F8E" w:rsidRDefault="00DA1D90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7" w:name="_Toc529505776"/>
      <w:r>
        <w:t>Another GroupBy Example</w:t>
      </w:r>
      <w:bookmarkEnd w:id="107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8" w:name="_Toc529505777"/>
      <w:r>
        <w:t>Extract the values from a GroupBy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9" w:name="_Toc529505778"/>
      <w:r>
        <w:t>Extract only the rows containing the max value of a column, in a GroupBy</w:t>
      </w:r>
      <w:bookmarkEnd w:id="109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0" w:name="_Toc529505779"/>
      <w:r>
        <w:t>Insert a column into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29505780"/>
      <w:r>
        <w:t>Keep Only Certain Columns of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529505781"/>
      <w:r>
        <w:t>Max value of a DataFrame column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3" w:name="_Toc529505782"/>
      <w:r>
        <w:t>Plot the Data in a DataFrame</w:t>
      </w:r>
      <w:bookmarkEnd w:id="113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4" w:name="_Toc529505783"/>
      <w:r>
        <w:t>Scatter Plot</w:t>
      </w:r>
      <w:bookmarkEnd w:id="114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5" w:name="_Toc529505784"/>
      <w:r>
        <w:t>Randomly Split a DataFrame</w:t>
      </w:r>
      <w:bookmarkEnd w:id="11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6" w:name="_Toc529505785"/>
      <w:r>
        <w:lastRenderedPageBreak/>
        <w:t>Random Sample from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529505786"/>
      <w:r>
        <w:t>Read a CSV file into a DataFrame</w:t>
      </w:r>
      <w:bookmarkEnd w:id="117"/>
    </w:p>
    <w:p w:rsidR="00382F8E" w:rsidRDefault="00382F8E">
      <w:pPr>
        <w:pStyle w:val="codestyle"/>
      </w:pPr>
    </w:p>
    <w:p w:rsidR="00382F8E" w:rsidRDefault="00DA1D90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8" w:name="_Toc529505787"/>
      <w:r>
        <w:t>Re-Sample a DataFrame to Aggregate</w:t>
      </w:r>
      <w:bookmarkEnd w:id="118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9" w:name="_Toc529505788"/>
      <w:r>
        <w:t>Parse formatted dates while reading a CSV</w:t>
      </w:r>
      <w:bookmarkEnd w:id="11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0" w:name="_Toc529505789"/>
      <w:r>
        <w:lastRenderedPageBreak/>
        <w:t>Remove Rows which Match Elements of a List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1" w:name="_Toc529505790"/>
      <w:r>
        <w:t xml:space="preserve">Reset DataFrame </w:t>
      </w:r>
      <w:r w:rsidR="006634B3">
        <w:t>Data Typ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2" w:name="_Toc529505791"/>
      <w:r>
        <w:t>Reset DataFrame Indices</w:t>
      </w:r>
      <w:bookmarkEnd w:id="122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3" w:name="_Toc529505792"/>
      <w:r>
        <w:lastRenderedPageBreak/>
        <w:t>Sample a DataFrame</w:t>
      </w:r>
      <w:bookmarkEnd w:id="123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4" w:name="_Toc52950579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4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5" w:name="_Toc529505794"/>
      <w:r>
        <w:t>Select a cell from a DataFrame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6" w:name="_Toc529505795"/>
      <w:r>
        <w:t>Select rows from a DataFrame by value of a column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7" w:name="_Toc529505796"/>
      <w:r>
        <w:t>Select rows from a DataFrame by values of multiple column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8" w:name="_Toc529505797"/>
      <w:r>
        <w:t>Select rows having NaN or null in Multiple Column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9" w:name="_Toc529505798"/>
      <w:r>
        <w:lastRenderedPageBreak/>
        <w:t>Sort a DataFrame</w:t>
      </w:r>
      <w:bookmarkEnd w:id="129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0" w:name="_Toc529505799"/>
      <w:r>
        <w:t>Sort by a column</w:t>
      </w:r>
      <w:bookmarkEnd w:id="130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1" w:name="_Toc529505800"/>
      <w:r>
        <w:t>Sort by multiple columns</w:t>
      </w:r>
      <w:bookmarkEnd w:id="131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2" w:name="_Toc529505801"/>
      <w:r>
        <w:t xml:space="preserve">Sort </w:t>
      </w:r>
      <w:r w:rsidR="00E613D9">
        <w:t>Descending</w:t>
      </w:r>
      <w:bookmarkEnd w:id="132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3" w:name="_Toc529505802"/>
      <w:r>
        <w:t>Split a DataFrame into train and test set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4" w:name="_Toc529505803"/>
      <w:r>
        <w:t>Split a DataFrame into</w:t>
      </w:r>
      <w:r w:rsidR="004150A2">
        <w:t xml:space="preserve"> train, validate, and test sets</w:t>
      </w:r>
      <w:bookmarkEnd w:id="134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5" w:name="_Toc529505804"/>
      <w:r>
        <w:t>Substitute for na values in a column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6" w:name="_Toc529505805"/>
      <w:r>
        <w:lastRenderedPageBreak/>
        <w:t>Summary statistics  for a DataFrame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7" w:name="_Toc529505806"/>
      <w:r>
        <w:t>Median Absolute Error for DataFrame Columns</w:t>
      </w:r>
      <w:bookmarkEnd w:id="137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8" w:name="_Toc529505807"/>
      <w:r>
        <w:t>Write a DataFrame to a csv file</w:t>
      </w:r>
      <w:bookmarkEnd w:id="138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9" w:name="_Toc529505808"/>
      <w:r>
        <w:lastRenderedPageBreak/>
        <w:t>Wrapping CSV file columns in quotes</w:t>
      </w:r>
      <w:bookmarkEnd w:id="139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0" w:name="_Toc386440199"/>
      <w:bookmarkEnd w:id="140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1" w:name="_Toc529505809"/>
      <w:r>
        <w:t>Date Functions</w:t>
      </w:r>
      <w:bookmarkEnd w:id="141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2" w:name="_Toc529505810"/>
      <w:r>
        <w:t>Add a time  interval to a datetime</w:t>
      </w:r>
      <w:bookmarkEnd w:id="142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9505811"/>
      <w:r>
        <w:t>Calculate a time interval</w:t>
      </w:r>
      <w:bookmarkEnd w:id="143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29505812"/>
      <w:r>
        <w:t>Calculate a time interval in seconds, days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5" w:name="_Toc529505813"/>
      <w:r>
        <w:t>Convert a datetime to Epoch Seconds</w:t>
      </w:r>
      <w:bookmarkEnd w:id="1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6" w:name="_Toc529505814"/>
      <w:r>
        <w:t>Convert an Epoch to a time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7" w:name="_Toc386440200"/>
      <w:bookmarkStart w:id="148" w:name="_Toc529505815"/>
      <w:bookmarkEnd w:id="147"/>
      <w:r>
        <w:t>Convert string to date</w:t>
      </w:r>
      <w:bookmarkEnd w:id="148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9" w:name="_Toc529505816"/>
      <w:r>
        <w:t>Microseconds</w:t>
      </w:r>
      <w:bookmarkEnd w:id="14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0" w:name="_Toc529505817"/>
      <w:r>
        <w:lastRenderedPageBreak/>
        <w:t>Date Time Format Strings</w:t>
      </w:r>
      <w:bookmarkEnd w:id="15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1" w:name="_Toc529505818"/>
      <w:r>
        <w:rPr>
          <w:rFonts w:eastAsia="Times New Roman"/>
        </w:rPr>
        <w:t>Another method:</w:t>
      </w:r>
      <w:bookmarkEnd w:id="15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2" w:name="_Toc529505819"/>
      <w:r>
        <w:t>Create an arbitrary datetime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3" w:name="_Toc529505820"/>
      <w:r>
        <w:lastRenderedPageBreak/>
        <w:t>datetime with time zone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4" w:name="_Toc529505821"/>
      <w:r>
        <w:rPr>
          <w:rFonts w:eastAsia="Times New Roman"/>
        </w:rPr>
        <w:t>Get the current datetime</w:t>
      </w:r>
      <w:bookmarkEnd w:id="154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5" w:name="_Toc529505822"/>
      <w:r>
        <w:t>Get the current unix timestamp</w:t>
      </w:r>
      <w:bookmarkEnd w:id="155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6" w:name="_Toc529505823"/>
      <w:r>
        <w:t>Get year, month, day, hour, minute, second, milliseconds, weekday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7" w:name="_Toc529505824"/>
      <w:r>
        <w:lastRenderedPageBreak/>
        <w:t>ISO Weekday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8" w:name="_Toc529505825"/>
      <w:r>
        <w:t>Time Zone Names</w:t>
      </w:r>
      <w:bookmarkEnd w:id="158"/>
    </w:p>
    <w:p w:rsidR="00382F8E" w:rsidRDefault="00382F8E"/>
    <w:p w:rsidR="00382F8E" w:rsidRDefault="00DA1D90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9" w:name="_Toc529505826"/>
      <w:r>
        <w:rPr>
          <w:rFonts w:eastAsia="Times New Roman"/>
        </w:rPr>
        <w:t>Dictionaries</w:t>
      </w:r>
      <w:bookmarkEnd w:id="159"/>
    </w:p>
    <w:p w:rsidR="00282BD9" w:rsidRDefault="00522B4C">
      <w:pPr>
        <w:pStyle w:val="Heading2"/>
        <w:rPr>
          <w:rFonts w:eastAsia="Times New Roman"/>
        </w:rPr>
      </w:pPr>
      <w:bookmarkStart w:id="160" w:name="_Toc529505827"/>
      <w:r>
        <w:rPr>
          <w:rFonts w:eastAsia="Times New Roman"/>
        </w:rPr>
        <w:t>Compound Keys in dicts</w:t>
      </w:r>
      <w:bookmarkEnd w:id="160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1" w:name="_Toc529505828"/>
      <w:r>
        <w:rPr>
          <w:rFonts w:eastAsia="Times New Roman"/>
        </w:rPr>
        <w:t>Convert a DataFrame to a Dictionary</w:t>
      </w:r>
      <w:bookmarkEnd w:id="161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2" w:name="_Toc529505829"/>
      <w:r>
        <w:rPr>
          <w:rFonts w:eastAsia="Times New Roman"/>
        </w:rPr>
        <w:t>Create a dictionary</w:t>
      </w:r>
      <w:bookmarkEnd w:id="162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529505830"/>
      <w:r>
        <w:t>Execute a Function on all the Values in a Dictionar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4" w:name="_Toc529505831"/>
      <w:r>
        <w:lastRenderedPageBreak/>
        <w:t>Get a value for a key in the dict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5" w:name="_Toc529505832"/>
      <w:r>
        <w:t>Get the keys from a dictionary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6" w:name="_Toc529505833"/>
      <w:r>
        <w:rPr>
          <w:rFonts w:eastAsia="Times New Roman"/>
        </w:rPr>
        <w:t>Is a key in a dictionary?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7" w:name="_Toc529505834"/>
      <w:r>
        <w:t>Directories</w:t>
      </w:r>
      <w:bookmarkEnd w:id="16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8" w:name="_Toc529505835"/>
      <w:r>
        <w:t>Check if a Directory exists</w:t>
      </w:r>
      <w:bookmarkEnd w:id="16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9" w:name="_Toc529505836"/>
      <w:r>
        <w:lastRenderedPageBreak/>
        <w:t>Concatenate a Directory and File Name</w:t>
      </w:r>
      <w:bookmarkEnd w:id="16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0" w:name="_Toc529505837"/>
      <w:r>
        <w:t>Create a Directory</w:t>
      </w:r>
      <w:bookmarkEnd w:id="17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1" w:name="_Toc529505838"/>
      <w:r>
        <w:t>Delete all the files and folders in a directory</w:t>
      </w:r>
      <w:bookmarkEnd w:id="17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2" w:name="_Toc529505839"/>
      <w:r>
        <w:t>Delete all the files in a directory</w:t>
      </w:r>
      <w:bookmarkEnd w:id="17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529505840"/>
      <w:r>
        <w:lastRenderedPageBreak/>
        <w:t>Get the Current Working Directory</w:t>
      </w:r>
      <w:bookmarkEnd w:id="17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4" w:name="_Toc529505841"/>
      <w:r>
        <w:t>Read the files in a directory.</w:t>
      </w:r>
      <w:bookmarkEnd w:id="17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5" w:name="_Toc529505842"/>
      <w:r>
        <w:t>Read the files in a directory with a specific extension</w:t>
      </w:r>
      <w:bookmarkEnd w:id="17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6" w:name="_Toc529505843"/>
      <w:r>
        <w:t>Search a Directory for File Matches</w:t>
      </w:r>
      <w:bookmarkEnd w:id="176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7" w:name="_Toc529505844"/>
      <w:r>
        <w:t>Set the working directory</w:t>
      </w:r>
      <w:bookmarkEnd w:id="177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8" w:name="_Toc529505845"/>
      <w:r>
        <w:t>Exception Handling</w:t>
      </w:r>
      <w:bookmarkEnd w:id="178"/>
    </w:p>
    <w:p w:rsidR="00382F8E" w:rsidRDefault="00D84CE7">
      <w:pPr>
        <w:pStyle w:val="Heading2"/>
      </w:pPr>
      <w:bookmarkStart w:id="179" w:name="_Toc529505846"/>
      <w:r>
        <w:t>try-except</w:t>
      </w:r>
      <w:bookmarkEnd w:id="179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0" w:name="_Toc529505847"/>
      <w:r>
        <w:t>Print the traceback and stack trace</w:t>
      </w:r>
      <w:bookmarkEnd w:id="180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1" w:name="_Toc529505848"/>
      <w:r>
        <w:t>Files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9505849"/>
      <w:r>
        <w:t>Copy a file between from one directory to another</w:t>
      </w:r>
      <w:bookmarkEnd w:id="182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3" w:name="_Toc529505850"/>
      <w:r>
        <w:t>Copy a File from a URL</w:t>
      </w:r>
      <w:bookmarkEnd w:id="183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4" w:name="_Toc529505851"/>
      <w:r>
        <w:t>Delete a fil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5" w:name="_Toc529505852"/>
      <w:r>
        <w:lastRenderedPageBreak/>
        <w:t>Does a file exist?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529505853"/>
      <w:r>
        <w:t>Extract the Filename and Extension from a path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7" w:name="_Toc529505854"/>
      <w:r>
        <w:t>Extract the file name from a path</w:t>
      </w:r>
      <w:bookmarkEnd w:id="187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8" w:name="_Toc529505855"/>
      <w:r>
        <w:t>Open File dialog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529505856"/>
      <w:r>
        <w:t>Read a text file into a str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529505857"/>
      <w:r>
        <w:t>Read all the lines in a file into a list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29505858"/>
      <w:r>
        <w:t>Read a text file line by line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2" w:name="_Toc386440202"/>
      <w:bookmarkStart w:id="193" w:name="_Toc529505859"/>
      <w:bookmarkEnd w:id="192"/>
      <w:r>
        <w:rPr>
          <w:rFonts w:eastAsia="Times New Roman"/>
        </w:rPr>
        <w:t>Read a CSV file</w:t>
      </w:r>
      <w:bookmarkEnd w:id="193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4" w:name="_Toc386440203"/>
      <w:bookmarkStart w:id="195" w:name="_Toc529505860"/>
      <w:bookmarkEnd w:id="194"/>
      <w:r>
        <w:rPr>
          <w:rFonts w:eastAsia="Times New Roman"/>
        </w:rPr>
        <w:t>Write to a Text File</w:t>
      </w:r>
      <w:bookmarkEnd w:id="195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6" w:name="_Toc529505861"/>
      <w:r>
        <w:t>Geocoding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7" w:name="_Toc529505862"/>
      <w:r>
        <w:t>Geography</w:t>
      </w:r>
      <w:bookmarkEnd w:id="197"/>
    </w:p>
    <w:p w:rsidR="00382F8E" w:rsidRDefault="00D84CE7">
      <w:pPr>
        <w:pStyle w:val="Heading2"/>
      </w:pPr>
      <w:bookmarkStart w:id="198" w:name="_Toc529505863"/>
      <w:r>
        <w:t>Distance between two coordinates</w:t>
      </w:r>
      <w:bookmarkEnd w:id="198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9" w:name="_Toc529505864"/>
      <w:r>
        <w:t>Hash Functions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0" w:name="_Toc529505865"/>
      <w:r>
        <w:lastRenderedPageBreak/>
        <w:t>Images</w:t>
      </w:r>
      <w:bookmarkEnd w:id="200"/>
    </w:p>
    <w:p w:rsidR="00382F8E" w:rsidRDefault="00D84CE7">
      <w:pPr>
        <w:pStyle w:val="Heading2"/>
      </w:pPr>
      <w:bookmarkStart w:id="201" w:name="_Toc529505866"/>
      <w:r>
        <w:t>View an Image using matplotlib</w:t>
      </w:r>
      <w:bookmarkEnd w:id="20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2" w:name="_Toc529505867"/>
      <w:r>
        <w:t>Installing packages</w:t>
      </w:r>
      <w:bookmarkEnd w:id="202"/>
    </w:p>
    <w:p w:rsidR="00382F8E" w:rsidRDefault="00D84CE7">
      <w:pPr>
        <w:pStyle w:val="Heading2"/>
      </w:pPr>
      <w:bookmarkStart w:id="203" w:name="_Toc529505868"/>
      <w:r>
        <w:t>easy_install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4" w:name="_Toc529505869"/>
      <w:r>
        <w:lastRenderedPageBreak/>
        <w:t>json</w:t>
      </w:r>
      <w:bookmarkEnd w:id="204"/>
    </w:p>
    <w:p w:rsidR="00382F8E" w:rsidRDefault="00D84CE7">
      <w:pPr>
        <w:pStyle w:val="Heading2"/>
      </w:pPr>
      <w:bookmarkStart w:id="205" w:name="_Toc529505870"/>
      <w:r>
        <w:t>Pretty Print JSON</w:t>
      </w:r>
      <w:bookmarkEnd w:id="205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6" w:name="_Toc529505871"/>
      <w:r>
        <w:t>Reading a json file into a dict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7" w:name="_Toc529505872"/>
      <w:r>
        <w:t>Jupyter Notebooks</w:t>
      </w:r>
      <w:bookmarkEnd w:id="207"/>
    </w:p>
    <w:p w:rsidR="005F6A24" w:rsidRDefault="005F6A24" w:rsidP="005F6A24">
      <w:pPr>
        <w:pStyle w:val="Heading2"/>
      </w:pPr>
      <w:bookmarkStart w:id="208" w:name="_Toc529505873"/>
      <w:r>
        <w:t>Display an Image inside a Notebook</w:t>
      </w:r>
      <w:bookmarkEnd w:id="208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9" w:name="_Toc529505874"/>
      <w:r>
        <w:t>Display matplotlib plots inline in the notebook</w:t>
      </w:r>
      <w:bookmarkEnd w:id="209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0" w:name="_Toc529505875"/>
      <w:r>
        <w:t>Store a CSV file in the local directory</w:t>
      </w:r>
      <w:r w:rsidR="00735F78">
        <w:t xml:space="preserve"> (not the HDFS directory)</w:t>
      </w:r>
      <w:bookmarkEnd w:id="210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1" w:name="_Toc529505876"/>
      <w:r>
        <w:lastRenderedPageBreak/>
        <w:t>Lambdas</w:t>
      </w:r>
      <w:bookmarkEnd w:id="211"/>
    </w:p>
    <w:p w:rsidR="00382F8E" w:rsidRDefault="00D84CE7">
      <w:pPr>
        <w:pStyle w:val="Heading2"/>
      </w:pPr>
      <w:bookmarkStart w:id="212" w:name="_Toc529505877"/>
      <w:r>
        <w:t>Conditional Lambdas</w:t>
      </w:r>
      <w:bookmarkEnd w:id="21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3" w:name="_Toc386440204"/>
      <w:bookmarkStart w:id="214" w:name="_Toc529505878"/>
      <w:bookmarkEnd w:id="213"/>
      <w:r>
        <w:rPr>
          <w:rFonts w:eastAsia="Times New Roman"/>
        </w:rPr>
        <w:t>Libraries</w:t>
      </w:r>
      <w:bookmarkEnd w:id="214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5" w:name="_Toc386440205"/>
      <w:bookmarkStart w:id="216" w:name="_Toc529505879"/>
      <w:bookmarkEnd w:id="215"/>
      <w:r>
        <w:rPr>
          <w:rFonts w:eastAsia="Times New Roman"/>
        </w:rPr>
        <w:t>Find the Function Available in a Library</w:t>
      </w:r>
      <w:bookmarkEnd w:id="216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7" w:name="_Toc386440206"/>
      <w:bookmarkStart w:id="218" w:name="_Toc529505880"/>
      <w:bookmarkEnd w:id="217"/>
      <w:r>
        <w:rPr>
          <w:rFonts w:eastAsia="Times New Roman"/>
        </w:rPr>
        <w:lastRenderedPageBreak/>
        <w:t>Lists</w:t>
      </w:r>
      <w:bookmarkEnd w:id="21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9" w:name="_Toc529505881"/>
      <w:r>
        <w:rPr>
          <w:rFonts w:eastAsia="Times New Roman"/>
        </w:rPr>
        <w:t>Apply Functions to the Elements of a List</w:t>
      </w:r>
      <w:bookmarkEnd w:id="219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0" w:name="_Toc529505882"/>
      <w:r>
        <w:rPr>
          <w:rFonts w:eastAsia="Times New Roman"/>
        </w:rPr>
        <w:t>Average of items in a list</w:t>
      </w:r>
      <w:bookmarkEnd w:id="220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1" w:name="_Toc529505883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1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2" w:name="_Toc529505884"/>
      <w:r>
        <w:rPr>
          <w:rFonts w:eastAsia="Times New Roman"/>
        </w:rPr>
        <w:t>Concatenate 2 lists</w:t>
      </w:r>
      <w:bookmarkEnd w:id="222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3" w:name="_Toc529505885"/>
      <w:r>
        <w:t>Concatenate the string elements of 2 Lists</w:t>
      </w:r>
      <w:bookmarkEnd w:id="223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4" w:name="_Toc529505886"/>
      <w:r>
        <w:t>Copy a lis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5" w:name="_Toc529505887"/>
      <w:r>
        <w:lastRenderedPageBreak/>
        <w:t>Create a list containing a number of constants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6" w:name="_Toc529505888"/>
      <w:r>
        <w:t>Convert a list to a dict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7" w:name="_Toc529505889"/>
      <w:r>
        <w:t>Count the Number of Occurences of an Item in a List</w:t>
      </w:r>
      <w:bookmarkEnd w:id="22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8" w:name="_Toc386440207"/>
      <w:bookmarkStart w:id="229" w:name="_Toc529505890"/>
      <w:bookmarkEnd w:id="228"/>
      <w:r>
        <w:rPr>
          <w:rFonts w:eastAsia="Times New Roman"/>
        </w:rPr>
        <w:t>Creating and Appending to a List</w:t>
      </w:r>
      <w:bookmarkEnd w:id="22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0" w:name="_Toc529505891"/>
      <w:r>
        <w:t>Filter a List</w:t>
      </w:r>
      <w:bookmarkEnd w:id="230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1" w:name="_Toc529505892"/>
      <w:r>
        <w:lastRenderedPageBreak/>
        <w:t>Last items in a List</w:t>
      </w:r>
      <w:bookmarkEnd w:id="23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2" w:name="_Toc529505893"/>
      <w:r>
        <w:t>List Comprehensions</w:t>
      </w:r>
      <w:bookmarkEnd w:id="232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3" w:name="_Toc529505894"/>
      <w:r>
        <w:t>Merge 2 Lists with Option to Remove Dupes</w:t>
      </w:r>
      <w:bookmarkEnd w:id="233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4" w:name="_Toc529505895"/>
      <w:r>
        <w:t>Randomly Split a List</w:t>
      </w:r>
      <w:bookmarkEnd w:id="234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5" w:name="_Toc529505896"/>
      <w:r>
        <w:t>Randomly Sample Items from a List</w:t>
      </w:r>
      <w:bookmarkEnd w:id="235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6" w:name="_Toc529505897"/>
      <w:r>
        <w:t>Randomly Sample Items from a List with Replacement</w:t>
      </w:r>
      <w:bookmarkEnd w:id="236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7" w:name="_Toc529505898"/>
      <w:r>
        <w:t>Remove an Item from a List</w:t>
      </w:r>
      <w:bookmarkEnd w:id="237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8" w:name="_Toc529505899"/>
      <w:r>
        <w:t>Remove Null Values from a List</w:t>
      </w:r>
      <w:bookmarkEnd w:id="238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9" w:name="_Toc529505900"/>
      <w:r>
        <w:t>Replace an item in a list</w:t>
      </w:r>
      <w:bookmarkEnd w:id="239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0" w:name="_Toc529505901"/>
      <w:r>
        <w:t>Sort a list</w:t>
      </w:r>
      <w:bookmarkEnd w:id="240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1" w:name="_Toc529505902"/>
      <w:r>
        <w:t>Shuffle the items in a list</w:t>
      </w:r>
      <w:bookmarkEnd w:id="241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2" w:name="_Toc529505903"/>
      <w:r>
        <w:t>Subtract the Elements in 2 Lists</w:t>
      </w:r>
      <w:bookmarkEnd w:id="24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3" w:name="_Toc529505904"/>
      <w:r>
        <w:t>Standard Deviation of items in a list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4" w:name="_Toc529505905"/>
      <w:r>
        <w:t>Using lambda and map on a list</w:t>
      </w:r>
      <w:bookmarkEnd w:id="244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5" w:name="_Toc529505906"/>
      <w:r>
        <w:t>Machine Learning</w:t>
      </w:r>
      <w:bookmarkEnd w:id="245"/>
    </w:p>
    <w:p w:rsidR="00382F8E" w:rsidRDefault="00D84CE7">
      <w:pPr>
        <w:pStyle w:val="Heading2"/>
      </w:pPr>
      <w:bookmarkStart w:id="246" w:name="_Toc529505907"/>
      <w:r>
        <w:t>Create Word Count columns</w:t>
      </w:r>
      <w:bookmarkEnd w:id="246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7" w:name="_Toc529505908"/>
      <w:r>
        <w:t>Euclidean Distance</w:t>
      </w:r>
      <w:bookmarkEnd w:id="247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8" w:name="_Toc529505909"/>
      <w:r>
        <w:t>One-Hot Encoder</w:t>
      </w:r>
      <w:bookmarkEnd w:id="248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9" w:name="_Toc386440208"/>
      <w:bookmarkEnd w:id="249"/>
      <w:r>
        <w:br w:type="page"/>
      </w:r>
    </w:p>
    <w:p w:rsidR="004334FF" w:rsidRDefault="004334FF" w:rsidP="004334FF">
      <w:pPr>
        <w:pStyle w:val="Heading1"/>
      </w:pPr>
      <w:bookmarkStart w:id="250" w:name="_Toc529505910"/>
      <w:r>
        <w:lastRenderedPageBreak/>
        <w:t>Maps</w:t>
      </w:r>
      <w:bookmarkEnd w:id="250"/>
    </w:p>
    <w:p w:rsidR="004334FF" w:rsidRDefault="004334FF" w:rsidP="004334FF">
      <w:pPr>
        <w:pStyle w:val="Heading2"/>
      </w:pPr>
      <w:bookmarkStart w:id="251" w:name="_Toc529505911"/>
      <w:r>
        <w:t>folium to easily create a map</w:t>
      </w:r>
      <w:bookmarkEnd w:id="251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2" w:name="_Toc529505912"/>
      <w:r>
        <w:rPr>
          <w:rFonts w:eastAsia="Times New Roman"/>
        </w:rPr>
        <w:t>Math Functions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3" w:name="_Toc386440209"/>
      <w:bookmarkStart w:id="254" w:name="_Toc529505913"/>
      <w:bookmarkEnd w:id="253"/>
      <w:r>
        <w:rPr>
          <w:rFonts w:eastAsia="Times New Roman"/>
        </w:rPr>
        <w:t>Exponentiation</w:t>
      </w:r>
      <w:bookmarkEnd w:id="254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5" w:name="_Toc529505914"/>
      <w:r>
        <w:lastRenderedPageBreak/>
        <w:t>Largest float</w:t>
      </w:r>
      <w:bookmarkEnd w:id="255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6" w:name="_Toc529505915"/>
      <w:r>
        <w:t>Median</w:t>
      </w:r>
      <w:bookmarkEnd w:id="256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529505916"/>
      <w:r>
        <w:t>Modulo</w:t>
      </w:r>
      <w:bookmarkEnd w:id="2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8" w:name="_Toc386440210"/>
      <w:bookmarkStart w:id="259" w:name="_Toc529505917"/>
      <w:bookmarkEnd w:id="258"/>
      <w:r>
        <w:rPr>
          <w:rFonts w:eastAsia="Times New Roman"/>
        </w:rPr>
        <w:t>pi</w:t>
      </w:r>
      <w:bookmarkEnd w:id="259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0" w:name="_Toc529505918"/>
      <w:r>
        <w:rPr>
          <w:rFonts w:eastAsia="Times New Roman"/>
        </w:rPr>
        <w:t>Random Numbers</w:t>
      </w:r>
      <w:bookmarkEnd w:id="260"/>
    </w:p>
    <w:p w:rsidR="00382F8E" w:rsidRDefault="00D84CE7">
      <w:pPr>
        <w:pStyle w:val="Heading3"/>
        <w:rPr>
          <w:rFonts w:eastAsia="Times New Roman"/>
        </w:rPr>
      </w:pPr>
      <w:bookmarkStart w:id="261" w:name="_Toc529505919"/>
      <w:r>
        <w:rPr>
          <w:rFonts w:eastAsia="Times New Roman"/>
        </w:rPr>
        <w:t>Random float</w:t>
      </w:r>
      <w:bookmarkEnd w:id="261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2" w:name="_Toc529505920"/>
      <w:r>
        <w:rPr>
          <w:rFonts w:eastAsia="Times New Roman"/>
        </w:rPr>
        <w:t>Set the Random Number Seed</w:t>
      </w:r>
      <w:bookmarkEnd w:id="262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3" w:name="_Toc529505921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3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4" w:name="_Toc529505922"/>
      <w:r>
        <w:rPr>
          <w:rFonts w:eastAsia="Times New Roman"/>
        </w:rPr>
        <w:lastRenderedPageBreak/>
        <w:t>Rounding</w:t>
      </w:r>
      <w:bookmarkEnd w:id="264"/>
    </w:p>
    <w:p w:rsidR="00382F8E" w:rsidRDefault="00D84CE7">
      <w:pPr>
        <w:pStyle w:val="Heading3"/>
        <w:rPr>
          <w:rFonts w:eastAsia="Times New Roman"/>
        </w:rPr>
      </w:pPr>
      <w:bookmarkStart w:id="265" w:name="_Toc529505923"/>
      <w:r>
        <w:rPr>
          <w:rFonts w:eastAsia="Times New Roman"/>
        </w:rPr>
        <w:t>General rounding</w:t>
      </w:r>
      <w:bookmarkEnd w:id="26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6" w:name="_Toc529505924"/>
      <w:r>
        <w:rPr>
          <w:rFonts w:eastAsia="Times New Roman"/>
        </w:rPr>
        <w:t>Round to half-even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7" w:name="_Toc529505925"/>
      <w:r>
        <w:rPr>
          <w:rFonts w:eastAsia="Times New Roman"/>
        </w:rPr>
        <w:lastRenderedPageBreak/>
        <w:t>Round to {x.0, x.5} intervals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8" w:name="_Toc386440211"/>
      <w:bookmarkEnd w:id="268"/>
    </w:p>
    <w:p w:rsidR="00C150BA" w:rsidRDefault="00C150BA" w:rsidP="00C150BA">
      <w:pPr>
        <w:pStyle w:val="Heading2"/>
      </w:pPr>
      <w:bookmarkStart w:id="269" w:name="_Toc529505926"/>
      <w:r>
        <w:t>Scale a 2-Dimensional List</w:t>
      </w:r>
      <w:bookmarkEnd w:id="269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0" w:name="_Toc529505927"/>
      <w:r>
        <w:rPr>
          <w:rFonts w:eastAsia="Times New Roman"/>
        </w:rPr>
        <w:lastRenderedPageBreak/>
        <w:t>Square Root</w:t>
      </w:r>
      <w:bookmarkEnd w:id="27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1" w:name="_Toc529505928"/>
      <w:r>
        <w:t>Test for nan</w:t>
      </w:r>
      <w:bookmarkEnd w:id="271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2" w:name="_Toc529505929"/>
      <w:r>
        <w:t>Matrices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29505930"/>
      <w:r>
        <w:t>Number of rows in a matrix</w:t>
      </w:r>
      <w:bookmarkEnd w:id="273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4" w:name="_Toc529505931"/>
      <w:r>
        <w:t>Read a Matrix from a file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529505932"/>
      <w:r>
        <w:t>Read the contents of a matrix column into an array</w:t>
      </w:r>
      <w:bookmarkEnd w:id="275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29505933"/>
      <w:r>
        <w:t>Scale matrix columns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7" w:name="_Toc529505934"/>
      <w:r>
        <w:t>Methods</w:t>
      </w:r>
      <w:bookmarkEnd w:id="277"/>
    </w:p>
    <w:p w:rsidR="00382F8E" w:rsidRDefault="00382F8E"/>
    <w:p w:rsidR="00382F8E" w:rsidRDefault="00D84CE7">
      <w:pPr>
        <w:pStyle w:val="Heading2"/>
      </w:pPr>
      <w:bookmarkStart w:id="278" w:name="_Toc529505935"/>
      <w:r>
        <w:t>Method Header Template</w:t>
      </w:r>
      <w:bookmarkEnd w:id="27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9" w:name="_Toc529505936"/>
      <w:r>
        <w:t>numpy</w:t>
      </w:r>
      <w:bookmarkEnd w:id="279"/>
    </w:p>
    <w:p w:rsidR="00382F8E" w:rsidRDefault="00382F8E"/>
    <w:p w:rsidR="00382F8E" w:rsidRDefault="00D84CE7">
      <w:pPr>
        <w:pStyle w:val="Heading2"/>
      </w:pPr>
      <w:bookmarkStart w:id="280" w:name="_Toc529505937"/>
      <w:r>
        <w:t>Covariance</w:t>
      </w:r>
      <w:bookmarkEnd w:id="280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1" w:name="_Toc529505938"/>
      <w:r>
        <w:t>Element-Wise Multiplication of two Arrays or Iterables</w:t>
      </w:r>
      <w:bookmarkEnd w:id="281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2" w:name="_Toc529505939"/>
      <w:r>
        <w:t>r-squared</w:t>
      </w:r>
      <w:bookmarkEnd w:id="282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3" w:name="_Toc529505940"/>
      <w:r>
        <w:t>Variance</w:t>
      </w:r>
      <w:bookmarkEnd w:id="283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4" w:name="_Toc529505941"/>
      <w:r>
        <w:t>Object Serialization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529505942"/>
      <w:r>
        <w:t>Create an object from a stored serialization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6" w:name="_Toc529505943"/>
      <w:r>
        <w:t>Store and then Recall a Binary Object</w:t>
      </w:r>
      <w:bookmarkEnd w:id="286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7" w:name="_Toc529505944"/>
      <w:r>
        <w:t>Serialize and Store an Object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8" w:name="_Toc529505945"/>
      <w:r>
        <w:t xml:space="preserve">Simple Example </w:t>
      </w:r>
      <w:r w:rsidR="00E24BA4">
        <w:t>- Save and Recall a dictionary</w:t>
      </w:r>
      <w:bookmarkEnd w:id="288"/>
    </w:p>
    <w:p w:rsidR="00E24BA4" w:rsidRDefault="00E24BA4">
      <w:pPr>
        <w:pStyle w:val="codestyle"/>
      </w:pPr>
    </w:p>
    <w:p w:rsidR="00E24BA4" w:rsidRDefault="00DA1D90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9" w:name="_Toc529505946"/>
      <w:r>
        <w:t>Store a Binary Object</w:t>
      </w:r>
      <w:bookmarkEnd w:id="289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0" w:name="_Toc486182058"/>
      <w:bookmarkStart w:id="291" w:name="_Toc529505947"/>
      <w:r>
        <w:t>Packages</w:t>
      </w:r>
      <w:bookmarkEnd w:id="290"/>
      <w:bookmarkEnd w:id="291"/>
    </w:p>
    <w:p w:rsidR="009A6C8B" w:rsidRDefault="009A6C8B" w:rsidP="009A6C8B">
      <w:pPr>
        <w:pStyle w:val="Heading2"/>
      </w:pPr>
      <w:bookmarkStart w:id="292" w:name="_Toc486182059"/>
      <w:bookmarkStart w:id="293" w:name="_Toc529505948"/>
      <w:r>
        <w:t>Check Package Version</w:t>
      </w:r>
      <w:bookmarkEnd w:id="292"/>
      <w:bookmarkEnd w:id="293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4" w:name="_Toc529505949"/>
      <w:r>
        <w:t>panda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29505950"/>
      <w:r>
        <w:t>Change the number of rows printed for pandas object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29505951"/>
      <w:r>
        <w:t>pandasql</w:t>
      </w:r>
      <w:bookmarkEnd w:id="296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7" w:name="_Toc529505952"/>
      <w:r>
        <w:t>Installing pandasql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8" w:name="_Toc529505953"/>
      <w:r>
        <w:t>Querying using pandasql</w:t>
      </w:r>
      <w:bookmarkEnd w:id="29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9" w:name="_Toc529505954"/>
      <w:r>
        <w:t>Set the max number of columns displayed when showing a DataFrame</w:t>
      </w:r>
      <w:bookmarkEnd w:id="299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0" w:name="_Toc529505955"/>
      <w:r>
        <w:t>Plotting</w:t>
      </w:r>
      <w:bookmarkEnd w:id="30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1" w:name="_Toc529505956"/>
      <w:r>
        <w:t>Histogram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2" w:name="_Toc529505957"/>
      <w:r>
        <w:t>Line + Scatter Plots using plotly</w:t>
      </w:r>
      <w:bookmarkEnd w:id="30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3" w:name="_Toc529505958"/>
      <w:r>
        <w:t>Scatter plot</w:t>
      </w:r>
      <w:bookmarkEnd w:id="30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4" w:name="_Toc529505959"/>
      <w:r>
        <w:t>Program Execution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529505960"/>
      <w:r>
        <w:t>Stopping program execution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6" w:name="_Toc529505961"/>
      <w:r>
        <w:rPr>
          <w:rFonts w:eastAsia="Times New Roman"/>
        </w:rPr>
        <w:t>pyspark</w:t>
      </w:r>
      <w:bookmarkEnd w:id="306"/>
    </w:p>
    <w:p w:rsidR="00430C4A" w:rsidRDefault="00430C4A" w:rsidP="00276041">
      <w:pPr>
        <w:pStyle w:val="Heading2"/>
        <w:rPr>
          <w:rFonts w:eastAsia="Times New Roman"/>
        </w:rPr>
      </w:pPr>
      <w:bookmarkStart w:id="307" w:name="_Toc529505962"/>
      <w:r>
        <w:rPr>
          <w:rFonts w:eastAsia="Times New Roman"/>
        </w:rPr>
        <w:t>Calculate the Distance Between 2 (lat, lon) Using Vicenty</w:t>
      </w:r>
      <w:bookmarkEnd w:id="307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8" w:name="_Toc529505963"/>
      <w:r w:rsidRPr="0065095C">
        <w:rPr>
          <w:rFonts w:eastAsia="Times New Roman"/>
        </w:rPr>
        <w:lastRenderedPageBreak/>
        <w:t>pyspark.sql.dataframe.DataFrame</w:t>
      </w:r>
      <w:bookmarkEnd w:id="308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9" w:name="_Toc529505964"/>
      <w:r>
        <w:rPr>
          <w:rFonts w:eastAsia="Times New Roman"/>
        </w:rPr>
        <w:t>Append a new Column to a pyspark DataFrame</w:t>
      </w:r>
      <w:bookmarkEnd w:id="309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0" w:name="_Toc529505965"/>
      <w:r>
        <w:lastRenderedPageBreak/>
        <w:t>Coalesce two pyspark.sql.dataframe.DataFrame Columns to a Single Column</w:t>
      </w:r>
      <w:bookmarkEnd w:id="310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1" w:name="_Toc529505966"/>
      <w:r>
        <w:t>Chaining functions on a pyspark.sql.dataframe.DataFrame</w:t>
      </w:r>
      <w:bookmarkEnd w:id="311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2" w:name="_Toc529505967"/>
      <w:r>
        <w:t>Concatenate two pySpark DataFrames</w:t>
      </w:r>
      <w:bookmarkEnd w:id="312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13" w:name="_Toc529505968"/>
      <w:r>
        <w:t xml:space="preserve">Convert a </w:t>
      </w:r>
      <w:r w:rsidR="00F64826">
        <w:t>pyspark.sql.dataframe.DataFrame to a Pandas DataFrame</w:t>
      </w:r>
      <w:bookmarkEnd w:id="313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4" w:name="_Toc529505969"/>
      <w:r>
        <w:t>Create a new pyspark Column from an Existing pyspark Column</w:t>
      </w:r>
      <w:bookmarkEnd w:id="314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5" w:name="_Toc529505970"/>
      <w:r>
        <w:lastRenderedPageBreak/>
        <w:t>Create a new pyspark pyspark.sql.dataframe.DataFrame from Column and Value Lists</w:t>
      </w:r>
      <w:bookmarkEnd w:id="315"/>
    </w:p>
    <w:p w:rsidR="00221803" w:rsidRDefault="00221803" w:rsidP="00221803">
      <w:r>
        <w:t xml:space="preserve">Source: </w:t>
      </w:r>
      <w:hyperlink r:id="rId29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6" w:name="_Toc529505971"/>
      <w:r>
        <w:t>Create a pyspark.sql.dataframe.DataFrame from a list of dicts</w:t>
      </w:r>
      <w:bookmarkEnd w:id="316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7" w:name="_Toc529505972"/>
      <w:r>
        <w:lastRenderedPageBreak/>
        <w:t>Create a pyspark.sql.dataframe.DataFrame from a list of lists</w:t>
      </w:r>
      <w:bookmarkEnd w:id="317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8" w:name="_Toc529505973"/>
      <w:r>
        <w:lastRenderedPageBreak/>
        <w:t xml:space="preserve">Create a </w:t>
      </w:r>
      <w:r w:rsidR="0091147D">
        <w:t>pyspark.sql.dataframe.DataFrame from a list of tuples</w:t>
      </w:r>
      <w:bookmarkEnd w:id="318"/>
    </w:p>
    <w:p w:rsidR="0091147D" w:rsidRDefault="0091147D" w:rsidP="0091147D">
      <w:pPr>
        <w:pStyle w:val="codestyle"/>
      </w:pPr>
      <w:r>
        <w:t xml:space="preserve">#  From </w:t>
      </w:r>
      <w:hyperlink r:id="rId30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9" w:name="_Toc529505974"/>
      <w:r>
        <w:t>Create a pyspark.sql.dataframe.DataFrame from Scratch</w:t>
      </w:r>
      <w:bookmarkEnd w:id="319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0" w:name="_Toc529505975"/>
      <w:r>
        <w:t>Create a WrappedArray</w:t>
      </w:r>
      <w:bookmarkEnd w:id="32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1" w:name="_Toc529505976"/>
      <w:r>
        <w:lastRenderedPageBreak/>
        <w:t xml:space="preserve">Extract a List from </w:t>
      </w:r>
      <w:r w:rsidR="006B193F">
        <w:t>a pyspark.sql.dataframe.DataFrame Column</w:t>
      </w:r>
      <w:bookmarkEnd w:id="321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2" w:name="_Toc529505977"/>
      <w:r>
        <w:t>Extract a pyspark.sql.dataframe.DataFrame Schema as a String</w:t>
      </w:r>
      <w:bookmarkEnd w:id="322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3" w:name="_Toc529505978"/>
      <w:r>
        <w:t>Extract a Random Sample from a pyspark.sql.dataframe.DataFrame</w:t>
      </w:r>
      <w:bookmarkEnd w:id="323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4" w:name="_Toc529505979"/>
      <w:r>
        <w:t>Extract Only Specfic Columns from a pyspark.sql.dataframe.DataFrame</w:t>
      </w:r>
      <w:bookmarkEnd w:id="324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t xml:space="preserve">Filter </w:t>
      </w:r>
      <w:r w:rsidR="00781ED9">
        <w:rPr>
          <w:rFonts w:asciiTheme="majorHAnsi" w:eastAsiaTheme="majorEastAsia" w:hAnsiTheme="majorHAnsi"/>
          <w:b/>
          <w:bCs/>
          <w:sz w:val="26"/>
          <w:szCs w:val="26"/>
        </w:rPr>
        <w:t>a pyspark.sql.dataframe.DataFrame Using where</w:t>
      </w:r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25" w:name="_Toc529505980"/>
      <w:r>
        <w:t>Flatten a pyspark struct</w:t>
      </w:r>
      <w:r w:rsidR="0080199C">
        <w:t xml:space="preserve"> (e.g. WrappedArray)</w:t>
      </w:r>
      <w:bookmarkEnd w:id="32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6" w:name="_Toc529505981"/>
      <w:r>
        <w:rPr>
          <w:rFonts w:eastAsia="Times New Roman"/>
        </w:rPr>
        <w:t xml:space="preserve">Merge </w:t>
      </w:r>
      <w:r>
        <w:t>pyspark.sql.dataframe.DataFrame by Rows</w:t>
      </w:r>
      <w:bookmarkEnd w:id="326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7" w:name="_Toc529505982"/>
      <w:r>
        <w:rPr>
          <w:rFonts w:eastAsia="Times New Roman"/>
        </w:rPr>
        <w:t xml:space="preserve">Query a </w:t>
      </w:r>
      <w:r>
        <w:t>pyspark.sql.dataframe.DataFrame using SQL</w:t>
      </w:r>
      <w:bookmarkEnd w:id="327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28" w:name="_Toc529505983"/>
      <w:r>
        <w:rPr>
          <w:rFonts w:eastAsia="Times New Roman"/>
        </w:rPr>
        <w:t xml:space="preserve">Query a </w:t>
      </w:r>
      <w:r>
        <w:t>pyspark.sql.dataframe.DataFrame using where</w:t>
      </w:r>
      <w:bookmarkEnd w:id="328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29" w:name="_Toc529505984"/>
      <w:r>
        <w:rPr>
          <w:rFonts w:eastAsia="Times New Roman"/>
        </w:rPr>
        <w:t>Querying Column Names</w:t>
      </w:r>
      <w:bookmarkEnd w:id="329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0" w:name="_Toc529505985"/>
      <w:r>
        <w:t>Read in a file from the server’s local OS (not HDFS)</w:t>
      </w:r>
      <w:bookmarkEnd w:id="330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1" w:name="_Toc529505986"/>
      <w:r>
        <w:rPr>
          <w:rFonts w:eastAsia="Times New Roman"/>
        </w:rPr>
        <w:t>Read Multiple Parquet Partitions Simultaneously</w:t>
      </w:r>
      <w:bookmarkEnd w:id="331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2" w:name="_Toc529505987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2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3" w:name="_Toc529505988"/>
      <w:r>
        <w:rPr>
          <w:rFonts w:eastAsia="Times New Roman"/>
        </w:rPr>
        <w:t>Pickle and Unpickle a pySpark DataFrame</w:t>
      </w:r>
      <w:bookmarkEnd w:id="333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4" w:name="_Toc529505989"/>
      <w:r>
        <w:rPr>
          <w:rFonts w:eastAsia="Times New Roman"/>
        </w:rPr>
        <w:t>Save a DataFrame as Parquet , in order to Keep Schema</w:t>
      </w:r>
      <w:bookmarkEnd w:id="334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5" w:name="_Toc529505990"/>
      <w:r>
        <w:rPr>
          <w:rFonts w:eastAsia="Times New Roman"/>
        </w:rPr>
        <w:t>Select a Subset of pySpark Columns</w:t>
      </w:r>
      <w:bookmarkEnd w:id="335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6" w:name="_Toc529505991"/>
      <w:r>
        <w:rPr>
          <w:rFonts w:eastAsia="Times New Roman"/>
        </w:rPr>
        <w:t>Select Specific Columns and Rows from a pySpark DataFrame</w:t>
      </w:r>
      <w:bookmarkEnd w:id="336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7" w:name="_Toc529505992"/>
      <w:r>
        <w:t>Show non-truncated pyspark.sql.dataframe.DataFrame Columns</w:t>
      </w:r>
      <w:bookmarkEnd w:id="33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8" w:name="_Toc529505993"/>
      <w:r>
        <w:rPr>
          <w:rFonts w:eastAsia="Times New Roman"/>
        </w:rPr>
        <w:t>Show the values in an array column</w:t>
      </w:r>
      <w:bookmarkEnd w:id="338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9" w:name="_Toc529505994"/>
      <w:r>
        <w:t>pyspark DataFrame Statistics</w:t>
      </w:r>
      <w:bookmarkEnd w:id="339"/>
    </w:p>
    <w:p w:rsidR="00B33847" w:rsidRDefault="00B33847" w:rsidP="00B33847">
      <w:pPr>
        <w:pStyle w:val="Heading3"/>
      </w:pPr>
      <w:bookmarkStart w:id="340" w:name="_Toc529505995"/>
      <w:r>
        <w:t>mean, median, standard deviation, relative standard deviation</w:t>
      </w:r>
      <w:bookmarkEnd w:id="340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lastRenderedPageBreak/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41" w:name="_Toc529505996"/>
      <w:r>
        <w:t>Relative Standard Deviation</w:t>
      </w:r>
      <w:bookmarkEnd w:id="341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2" w:name="_Toc529505997"/>
      <w:r>
        <w:t>pyspark version</w:t>
      </w:r>
      <w:bookmarkEnd w:id="34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3" w:name="_Toc529505998"/>
      <w:r>
        <w:lastRenderedPageBreak/>
        <w:t>Write a pySpark DataFrame to a CSV File</w:t>
      </w:r>
      <w:bookmarkEnd w:id="343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4" w:name="_Toc529505999"/>
      <w:r>
        <w:t>Write a pySpark DataFrame to HDFS</w:t>
      </w:r>
      <w:bookmarkEnd w:id="344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DA1D90" w:rsidP="00722C62">
      <w:pPr>
        <w:pStyle w:val="codestyle"/>
      </w:pPr>
      <w:hyperlink r:id="rId31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5" w:name="_Toc529506000"/>
      <w:r>
        <w:t>Python version</w:t>
      </w:r>
      <w:bookmarkEnd w:id="34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6" w:name="_Toc529506001"/>
      <w:r>
        <w:t>Regular expressions</w:t>
      </w:r>
      <w:bookmarkEnd w:id="346"/>
    </w:p>
    <w:p w:rsidR="00382F8E" w:rsidRDefault="00D84CE7">
      <w:pPr>
        <w:pStyle w:val="Heading2"/>
      </w:pPr>
      <w:bookmarkStart w:id="347" w:name="_Toc529506002"/>
      <w:r>
        <w:t>Remove punctuation</w:t>
      </w:r>
      <w:bookmarkEnd w:id="34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8" w:name="_Toc529506003"/>
      <w:r>
        <w:t>Random Number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950600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9506005"/>
      <w:r>
        <w:t>Choose Random Items from a List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9506006"/>
      <w:r>
        <w:t>Create a list containing some random number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2" w:name="_Toc529506007"/>
      <w:r>
        <w:t>REST Service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9506008"/>
      <w:r>
        <w:t>Consume a REST servic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4" w:name="_Toc529506009"/>
      <w:r>
        <w:t>Consume an XML Service</w:t>
      </w:r>
      <w:bookmarkEnd w:id="35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5" w:name="_Toc529506010"/>
      <w:r>
        <w:t>scikit-learn</w:t>
      </w:r>
      <w:bookmarkEnd w:id="35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6" w:name="_Toc529506011"/>
      <w:r>
        <w:t>GroupKFold Implementation for Cross-Validation</w:t>
      </w:r>
      <w:bookmarkEnd w:id="356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7" w:name="_Toc529506012"/>
      <w:r>
        <w:t>Linear regression</w:t>
      </w:r>
      <w:bookmarkEnd w:id="35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9506013"/>
      <w:r>
        <w:t>sklearn Version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9" w:name="_Toc529506014"/>
      <w:r>
        <w:t>Check if a Series value is null</w:t>
      </w:r>
      <w:bookmarkEnd w:id="35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0" w:name="_Toc529506015"/>
      <w:r>
        <w:t>Convert a Series to a DataFrame</w:t>
      </w:r>
      <w:bookmarkEnd w:id="36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1" w:name="_Toc529506016"/>
      <w:r>
        <w:t>Create a Series of random numbers</w:t>
      </w:r>
      <w:bookmarkEnd w:id="36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2" w:name="_Toc529506017"/>
      <w:r>
        <w:t>Get the value of a Series element</w:t>
      </w:r>
      <w:bookmarkEnd w:id="36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3" w:name="_Toc529506018"/>
      <w:r>
        <w:t>SFrame</w:t>
      </w:r>
      <w:bookmarkEnd w:id="363"/>
    </w:p>
    <w:p w:rsidR="00382F8E" w:rsidRDefault="00D84CE7">
      <w:pPr>
        <w:pStyle w:val="Heading2"/>
      </w:pPr>
      <w:bookmarkStart w:id="364" w:name="_Toc529506019"/>
      <w:r>
        <w:t>Add a Column Based on Other Columns</w:t>
      </w:r>
      <w:bookmarkEnd w:id="36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5" w:name="_Toc529506020"/>
      <w:r>
        <w:t>Convert an SFrame to features and labels in a numpy array</w:t>
      </w:r>
      <w:bookmarkEnd w:id="36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6" w:name="_Toc529506021"/>
      <w:r>
        <w:t>Copy an Sframe</w:t>
      </w:r>
      <w:bookmarkEnd w:id="36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7" w:name="_Toc529506022"/>
      <w:r>
        <w:t>First n rows of an Sframe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9506023"/>
      <w:r>
        <w:t>One-Hot Encoding of an Sfram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9" w:name="_Toc529506024"/>
      <w:r>
        <w:lastRenderedPageBreak/>
        <w:t>Random Split an SFrame</w:t>
      </w:r>
      <w:bookmarkEnd w:id="36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70" w:name="_Toc529506025"/>
      <w:r>
        <w:t>Remove a Column from an Sfram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9506026"/>
      <w:r>
        <w:t>Select Rows from an Sframe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2" w:name="_Toc529506027"/>
      <w:r>
        <w:t>Statistics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9506028"/>
      <w:r>
        <w:t>Applying lowess smoothing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9506029"/>
      <w:r>
        <w:lastRenderedPageBreak/>
        <w:t>Precision, recall, F1, support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5" w:name="_Toc529506030"/>
      <w:r>
        <w:t>String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9506031"/>
      <w:r>
        <w:t>Concatenate string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9506032"/>
      <w:r>
        <w:t>Convert a character to its ASCII integer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9506033"/>
      <w:r>
        <w:t>Convert to float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9506034"/>
      <w:r>
        <w:t>Convert to lower case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0" w:name="_Toc529506035"/>
      <w:r>
        <w:lastRenderedPageBreak/>
        <w:t>Find a sub-string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29506036"/>
      <w:r>
        <w:t>Find nth Occurrence of a sub-string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2" w:name="_Toc529506037"/>
      <w:r>
        <w:t>Formatted string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3" w:name="_Toc529506038"/>
      <w:r>
        <w:t>Left-Pad a Numeric Formatted String with zeros</w:t>
      </w:r>
      <w:bookmarkEnd w:id="383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4" w:name="_Toc529506039"/>
      <w:r>
        <w:lastRenderedPageBreak/>
        <w:t>Right-Pad a Numeric Formatted String with zeros</w:t>
      </w:r>
      <w:bookmarkEnd w:id="384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9506040"/>
      <w:r>
        <w:t>Remove Punctuation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6" w:name="_Toc529506041"/>
      <w:r>
        <w:lastRenderedPageBreak/>
        <w:t>Replace a substring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9506042"/>
      <w:r>
        <w:t>String Literal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9506043"/>
      <w:r>
        <w:t>Sub-string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9" w:name="_Toc529506044"/>
      <w:r>
        <w:t>Tokenize a string</w:t>
      </w:r>
      <w:bookmarkEnd w:id="389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29506045"/>
      <w:r>
        <w:t>Trim leading and trailing character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29506046"/>
      <w:r>
        <w:t>Trim white space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2" w:name="_Toc529506047"/>
      <w:r>
        <w:lastRenderedPageBreak/>
        <w:t>Time</w:t>
      </w:r>
      <w:bookmarkEnd w:id="392"/>
    </w:p>
    <w:p w:rsidR="009F15C7" w:rsidRDefault="009F15C7" w:rsidP="009F15C7">
      <w:pPr>
        <w:pStyle w:val="Heading2"/>
      </w:pPr>
      <w:bookmarkStart w:id="393" w:name="_Toc529506048"/>
      <w:r>
        <w:t>Get the Current Unix Epoch Timestamp</w:t>
      </w:r>
      <w:bookmarkEnd w:id="393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4" w:name="_Toc529506049"/>
      <w:r>
        <w:t>Timer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29506050"/>
      <w:r>
        <w:t>Sleep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29506051"/>
      <w:r>
        <w:t>Timing Code Execution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7" w:name="_Toc529506052"/>
      <w:r>
        <w:t>Tuples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529506053"/>
      <w:r>
        <w:t>Cartesion product of two tuples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29506054"/>
      <w:r>
        <w:t>Product of the elements in a tuple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00" w:name="_Toc529506055"/>
      <w:r>
        <w:lastRenderedPageBreak/>
        <w:t>Verify 2 tuples contain the same elements</w:t>
      </w:r>
      <w:bookmarkEnd w:id="400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01" w:name="_Toc529506056"/>
      <w:r>
        <w:t>User Input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529506057"/>
      <w:r>
        <w:t>Get user input from the keyboard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3" w:name="_Toc529506058"/>
      <w:r>
        <w:t>XML</w:t>
      </w:r>
      <w:bookmarkEnd w:id="403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4" w:name="_Toc529506059"/>
      <w:r>
        <w:lastRenderedPageBreak/>
        <w:t>Errors</w:t>
      </w:r>
      <w:bookmarkEnd w:id="404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76BEB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3127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2603"/>
    <w:rsid w:val="00A869B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A1D90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654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hyperlink" Target="http://datasciencedeconstructed.com/python/2016/08/08/PySpark-create-dataframe-from-scratc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s://dzone.com/articles/what-are-spark-checkpoints-on-datafra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bigdataplaybook.blogspot.com/2017/01/create-dataframe-from-list-of-tuples.html" TargetMode="Externa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8745-9962-7A4F-B4CC-857375FC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7</TotalTime>
  <Pages>123</Pages>
  <Words>23825</Words>
  <Characters>135806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97</cp:revision>
  <cp:lastPrinted>2018-08-23T18:48:00Z</cp:lastPrinted>
  <dcterms:created xsi:type="dcterms:W3CDTF">2018-02-20T20:40:00Z</dcterms:created>
  <dcterms:modified xsi:type="dcterms:W3CDTF">2018-11-09T1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